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1B691F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193F44">
        <w:rPr>
          <w:b/>
          <w:sz w:val="44"/>
          <w:szCs w:val="44"/>
        </w:rPr>
        <w:t>6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802AC9">
        <w:rPr>
          <w:b/>
          <w:sz w:val="44"/>
          <w:szCs w:val="44"/>
        </w:rPr>
        <w:t>4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193F44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.201</w:t>
      </w:r>
      <w:r w:rsidR="00272796">
        <w:rPr>
          <w:b/>
          <w:sz w:val="44"/>
          <w:szCs w:val="44"/>
        </w:rPr>
        <w:t>4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456DFE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zultační a poradenská činnost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456DFE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</w:t>
            </w:r>
          </w:p>
        </w:tc>
        <w:tc>
          <w:tcPr>
            <w:tcW w:w="956" w:type="dxa"/>
          </w:tcPr>
          <w:p w:rsidR="009D074D" w:rsidRPr="00636340" w:rsidRDefault="00456DFE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56DFE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456DFE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e v lese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1544D7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456DFE">
              <w:rPr>
                <w:sz w:val="28"/>
                <w:szCs w:val="28"/>
              </w:rPr>
              <w:t>69</w:t>
            </w:r>
          </w:p>
        </w:tc>
        <w:tc>
          <w:tcPr>
            <w:tcW w:w="956" w:type="dxa"/>
          </w:tcPr>
          <w:p w:rsidR="005C1F5B" w:rsidRPr="00636340" w:rsidRDefault="00456DFE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385" w:type="dxa"/>
          </w:tcPr>
          <w:p w:rsidR="005C1F5B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636340" w:rsidRDefault="004849B0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56DFE">
              <w:rPr>
                <w:sz w:val="28"/>
                <w:szCs w:val="28"/>
              </w:rPr>
              <w:t>40000</w:t>
            </w:r>
            <w:r w:rsidR="00802AC9"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456DFE" w:rsidP="000E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y občanům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456DFE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4</w:t>
            </w:r>
          </w:p>
        </w:tc>
        <w:tc>
          <w:tcPr>
            <w:tcW w:w="956" w:type="dxa"/>
          </w:tcPr>
          <w:p w:rsidR="005C1F5B" w:rsidRPr="00CE6372" w:rsidRDefault="00456DFE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</w:p>
        </w:tc>
        <w:tc>
          <w:tcPr>
            <w:tcW w:w="1385" w:type="dxa"/>
          </w:tcPr>
          <w:p w:rsidR="005C1F5B" w:rsidRDefault="005C1F5B" w:rsidP="004B2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56DFE">
              <w:rPr>
                <w:sz w:val="28"/>
                <w:szCs w:val="28"/>
              </w:rPr>
              <w:t>3000</w:t>
            </w:r>
            <w:r w:rsidR="006340A7">
              <w:rPr>
                <w:sz w:val="28"/>
                <w:szCs w:val="28"/>
              </w:rPr>
              <w:t>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1B691F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56DFE">
              <w:rPr>
                <w:sz w:val="28"/>
                <w:szCs w:val="28"/>
              </w:rPr>
              <w:t>45000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E61CF"/>
    <w:rsid w:val="000F6428"/>
    <w:rsid w:val="001544D7"/>
    <w:rsid w:val="00193F44"/>
    <w:rsid w:val="001B691F"/>
    <w:rsid w:val="001D2328"/>
    <w:rsid w:val="001F727E"/>
    <w:rsid w:val="00272527"/>
    <w:rsid w:val="00272796"/>
    <w:rsid w:val="00291E6E"/>
    <w:rsid w:val="002A3760"/>
    <w:rsid w:val="002D0526"/>
    <w:rsid w:val="0030571D"/>
    <w:rsid w:val="003661A6"/>
    <w:rsid w:val="003851B0"/>
    <w:rsid w:val="00423695"/>
    <w:rsid w:val="00423D04"/>
    <w:rsid w:val="00456DFE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632230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F5DD6"/>
    <w:rsid w:val="00942DA8"/>
    <w:rsid w:val="00972163"/>
    <w:rsid w:val="009A0FF4"/>
    <w:rsid w:val="009B1812"/>
    <w:rsid w:val="009D074D"/>
    <w:rsid w:val="009E14B0"/>
    <w:rsid w:val="00A26605"/>
    <w:rsid w:val="00A456CB"/>
    <w:rsid w:val="00A8307A"/>
    <w:rsid w:val="00AD0199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0757-6E6C-4967-A3E2-D8579813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4</cp:revision>
  <cp:lastPrinted>2015-02-14T13:55:00Z</cp:lastPrinted>
  <dcterms:created xsi:type="dcterms:W3CDTF">2015-02-14T13:50:00Z</dcterms:created>
  <dcterms:modified xsi:type="dcterms:W3CDTF">2015-02-14T13:55:00Z</dcterms:modified>
</cp:coreProperties>
</file>